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872" w14:textId="6C8248FC" w:rsidR="00F8777E" w:rsidRPr="0015153D" w:rsidRDefault="005A269F">
      <w:pPr>
        <w:rPr>
          <w:sz w:val="32"/>
          <w:szCs w:val="32"/>
        </w:rPr>
      </w:pPr>
      <w:r w:rsidRPr="001515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71AF3" wp14:editId="07F1CFA5">
                <wp:simplePos x="0" y="0"/>
                <wp:positionH relativeFrom="column">
                  <wp:posOffset>1479176</wp:posOffset>
                </wp:positionH>
                <wp:positionV relativeFrom="paragraph">
                  <wp:posOffset>-62752</wp:posOffset>
                </wp:positionV>
                <wp:extent cx="4383405" cy="1147482"/>
                <wp:effectExtent l="0" t="0" r="17145" b="14605"/>
                <wp:wrapNone/>
                <wp:docPr id="80083904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405" cy="1147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745AE" w14:textId="38B59758" w:rsidR="00837B72" w:rsidRPr="0015153D" w:rsidRDefault="00837B72" w:rsidP="00837B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5153D">
                              <w:rPr>
                                <w:sz w:val="28"/>
                                <w:szCs w:val="28"/>
                              </w:rPr>
                              <w:t>FRAME EXTRACTION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71AF3" id="Rectangle: Rounded Corners 13" o:spid="_x0000_s1026" style="position:absolute;margin-left:116.45pt;margin-top:-4.95pt;width:345.15pt;height:90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50745AE" w14:textId="38B59758" w:rsidR="00837B72" w:rsidRPr="0015153D" w:rsidRDefault="00837B72" w:rsidP="00837B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 w:rsidRPr="0015153D">
                        <w:rPr>
                          <w:sz w:val="28"/>
                          <w:szCs w:val="28"/>
                        </w:rPr>
                        <w:t>FRAME EXTRACTION PIPELINE</w:t>
                      </w:r>
                    </w:p>
                  </w:txbxContent>
                </v:textbox>
              </v:roundrect>
            </w:pict>
          </mc:Fallback>
        </mc:AlternateContent>
      </w:r>
      <w:r w:rsidR="001B6364" w:rsidRPr="001515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F53B5" wp14:editId="2EB49BEC">
                <wp:simplePos x="0" y="0"/>
                <wp:positionH relativeFrom="column">
                  <wp:posOffset>-785084</wp:posOffset>
                </wp:positionH>
                <wp:positionV relativeFrom="paragraph">
                  <wp:posOffset>-103804</wp:posOffset>
                </wp:positionV>
                <wp:extent cx="1766047" cy="1111623"/>
                <wp:effectExtent l="0" t="0" r="24765" b="12700"/>
                <wp:wrapNone/>
                <wp:docPr id="92708886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047" cy="11116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63E27" w14:textId="2D7B2A72" w:rsidR="00837B72" w:rsidRPr="0015153D" w:rsidRDefault="00837B72" w:rsidP="00837B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15153D">
                              <w:rPr>
                                <w:sz w:val="28"/>
                                <w:szCs w:val="28"/>
                              </w:rPr>
                              <w:t>VIDEO CAPTURE(CCTV)</w:t>
                            </w:r>
                          </w:p>
                          <w:p w14:paraId="3333E08D" w14:textId="77777777" w:rsidR="00837B72" w:rsidRDefault="00837B72" w:rsidP="00837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F53B5" id="Rectangle: Rounded Corners 19" o:spid="_x0000_s1027" style="position:absolute;margin-left:-61.8pt;margin-top:-8.15pt;width:139.05pt;height:8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1FB63E27" w14:textId="2D7B2A72" w:rsidR="00837B72" w:rsidRPr="0015153D" w:rsidRDefault="00837B72" w:rsidP="00837B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15153D">
                        <w:rPr>
                          <w:sz w:val="28"/>
                          <w:szCs w:val="28"/>
                        </w:rPr>
                        <w:t>VIDEO CAPTURE(CCTV)</w:t>
                      </w:r>
                    </w:p>
                    <w:p w14:paraId="3333E08D" w14:textId="77777777" w:rsidR="00837B72" w:rsidRDefault="00837B72" w:rsidP="00837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153D" w:rsidRPr="001515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3DFDB" wp14:editId="3D81EF57">
                <wp:simplePos x="0" y="0"/>
                <wp:positionH relativeFrom="column">
                  <wp:posOffset>1818416</wp:posOffset>
                </wp:positionH>
                <wp:positionV relativeFrom="paragraph">
                  <wp:posOffset>8330</wp:posOffset>
                </wp:positionV>
                <wp:extent cx="3747135" cy="304800"/>
                <wp:effectExtent l="0" t="0" r="24765" b="19050"/>
                <wp:wrapNone/>
                <wp:docPr id="1382031706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13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B37A0" w14:textId="2A7D63B2" w:rsidR="00837B72" w:rsidRPr="00837B72" w:rsidRDefault="00837B72" w:rsidP="00837B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IZING                       NORMALIZATION   </w:t>
                            </w:r>
                            <w:r w:rsidR="0015153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E060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15153D">
                              <w:rPr>
                                <w:lang w:val="en-US"/>
                              </w:rPr>
                              <w:t xml:space="preserve">NOISE REDUCTION </w:t>
                            </w:r>
                            <w:r>
                              <w:rPr>
                                <w:lang w:val="en-US"/>
                              </w:rPr>
                              <w:t xml:space="preserve">            NOISE</w:t>
                            </w:r>
                            <w:r w:rsidR="0015153D">
                              <w:rPr>
                                <w:lang w:val="en-US"/>
                              </w:rPr>
                              <w:t xml:space="preserve">JGG </w:t>
                            </w:r>
                            <w:proofErr w:type="gramStart"/>
                            <w:r w:rsidR="0015153D">
                              <w:rPr>
                                <w:lang w:val="en-US"/>
                              </w:rPr>
                              <w:t>REDU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153D">
                              <w:rPr>
                                <w:lang w:val="en-US"/>
                              </w:rPr>
                              <w:t xml:space="preserve"> REDUCTION</w:t>
                            </w:r>
                            <w:r>
                              <w:rPr>
                                <w:lang w:val="en-US"/>
                              </w:rPr>
                              <w:t>REDUCTION</w:t>
                            </w:r>
                            <w:proofErr w:type="gramEnd"/>
                          </w:p>
                          <w:p w14:paraId="3F738483" w14:textId="7A910CF6" w:rsidR="00837B72" w:rsidRPr="00837B72" w:rsidRDefault="00837B72" w:rsidP="00837B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3DFDB" id="Rectangle: Rounded Corners 17" o:spid="_x0000_s1028" style="position:absolute;margin-left:143.2pt;margin-top:.65pt;width:295.0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9AB37A0" w14:textId="2A7D63B2" w:rsidR="00837B72" w:rsidRPr="00837B72" w:rsidRDefault="00837B72" w:rsidP="00837B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IZING                       NORMALIZATION   </w:t>
                      </w:r>
                      <w:r w:rsidR="0015153D">
                        <w:rPr>
                          <w:lang w:val="en-US"/>
                        </w:rPr>
                        <w:t xml:space="preserve">  </w:t>
                      </w:r>
                      <w:r w:rsidR="006E0601">
                        <w:rPr>
                          <w:lang w:val="en-US"/>
                        </w:rPr>
                        <w:t xml:space="preserve">  </w:t>
                      </w:r>
                      <w:r w:rsidR="0015153D">
                        <w:rPr>
                          <w:lang w:val="en-US"/>
                        </w:rPr>
                        <w:t xml:space="preserve">NOISE REDUCTION </w:t>
                      </w:r>
                      <w:r>
                        <w:rPr>
                          <w:lang w:val="en-US"/>
                        </w:rPr>
                        <w:t xml:space="preserve">            NOISE</w:t>
                      </w:r>
                      <w:r w:rsidR="0015153D">
                        <w:rPr>
                          <w:lang w:val="en-US"/>
                        </w:rPr>
                        <w:t xml:space="preserve">JGG </w:t>
                      </w:r>
                      <w:proofErr w:type="gramStart"/>
                      <w:r w:rsidR="0015153D">
                        <w:rPr>
                          <w:lang w:val="en-US"/>
                        </w:rPr>
                        <w:t>REDU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5153D">
                        <w:rPr>
                          <w:lang w:val="en-US"/>
                        </w:rPr>
                        <w:t xml:space="preserve"> REDUCTION</w:t>
                      </w:r>
                      <w:r>
                        <w:rPr>
                          <w:lang w:val="en-US"/>
                        </w:rPr>
                        <w:t>REDUCTION</w:t>
                      </w:r>
                      <w:proofErr w:type="gramEnd"/>
                    </w:p>
                    <w:p w14:paraId="3F738483" w14:textId="7A910CF6" w:rsidR="00837B72" w:rsidRPr="00837B72" w:rsidRDefault="00837B72" w:rsidP="00837B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57AA26" w14:textId="64FAB679" w:rsidR="00837B72" w:rsidRPr="0015153D" w:rsidRDefault="006E0601" w:rsidP="00837B7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F45E9" wp14:editId="1515B887">
                <wp:simplePos x="0" y="0"/>
                <wp:positionH relativeFrom="column">
                  <wp:posOffset>1221441</wp:posOffset>
                </wp:positionH>
                <wp:positionV relativeFrom="paragraph">
                  <wp:posOffset>177277</wp:posOffset>
                </wp:positionV>
                <wp:extent cx="4623211" cy="852394"/>
                <wp:effectExtent l="38100" t="19050" r="349250" b="81280"/>
                <wp:wrapNone/>
                <wp:docPr id="1838156745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3211" cy="852394"/>
                        </a:xfrm>
                        <a:prstGeom prst="bentConnector3">
                          <a:avLst>
                            <a:gd name="adj1" fmla="val -707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479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96.2pt;margin-top:13.95pt;width:364.05pt;height:67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" adj="-1527" strokecolor="#4472c4 [3204]" strokeweight="2.25pt">
                <v:stroke endarrow="block"/>
              </v:shape>
            </w:pict>
          </mc:Fallback>
        </mc:AlternateContent>
      </w:r>
      <w:r w:rsidR="00E17B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B52D7" wp14:editId="45E4BB21">
                <wp:simplePos x="0" y="0"/>
                <wp:positionH relativeFrom="column">
                  <wp:posOffset>961128</wp:posOffset>
                </wp:positionH>
                <wp:positionV relativeFrom="paragraph">
                  <wp:posOffset>87070</wp:posOffset>
                </wp:positionV>
                <wp:extent cx="502023" cy="0"/>
                <wp:effectExtent l="0" t="76200" r="31750" b="76200"/>
                <wp:wrapNone/>
                <wp:docPr id="14016302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3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F7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5.7pt;margin-top:6.85pt;width:39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" strokecolor="#4472c4 [3204]" strokeweight="2.25pt">
                <v:stroke endarrow="block" joinstyle="miter"/>
              </v:shape>
            </w:pict>
          </mc:Fallback>
        </mc:AlternateContent>
      </w:r>
    </w:p>
    <w:p w14:paraId="1119587B" w14:textId="77777777" w:rsidR="00837B72" w:rsidRPr="0015153D" w:rsidRDefault="00837B72" w:rsidP="00837B72">
      <w:pPr>
        <w:rPr>
          <w:sz w:val="32"/>
          <w:szCs w:val="32"/>
        </w:rPr>
      </w:pPr>
    </w:p>
    <w:p w14:paraId="58ED4E96" w14:textId="3E230B37" w:rsidR="00EE12E3" w:rsidRPr="0015153D" w:rsidRDefault="00EE12E3" w:rsidP="00EE12E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6FA23" wp14:editId="5D0D263D">
                <wp:simplePos x="0" y="0"/>
                <wp:positionH relativeFrom="column">
                  <wp:posOffset>1232199</wp:posOffset>
                </wp:positionH>
                <wp:positionV relativeFrom="paragraph">
                  <wp:posOffset>290195</wp:posOffset>
                </wp:positionV>
                <wp:extent cx="309282" cy="1029820"/>
                <wp:effectExtent l="647700" t="19050" r="0" b="94615"/>
                <wp:wrapNone/>
                <wp:docPr id="58069475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82" cy="1029820"/>
                        </a:xfrm>
                        <a:prstGeom prst="bentConnector3">
                          <a:avLst>
                            <a:gd name="adj1" fmla="val -20209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CD99" id="Connector: Elbow 22" o:spid="_x0000_s1026" type="#_x0000_t34" style="position:absolute;margin-left:97pt;margin-top:22.85pt;width:24.35pt;height:8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" adj="-43653" strokecolor="#4472c4 [3204]" strokeweight="2.25pt">
                <v:stroke endarrow="block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5153D">
        <w:rPr>
          <w:sz w:val="32"/>
          <w:szCs w:val="32"/>
        </w:rPr>
        <w:t xml:space="preserve"> </w:t>
      </w:r>
    </w:p>
    <w:p w14:paraId="7D68D91B" w14:textId="5EF5A7C3" w:rsidR="00EE12E3" w:rsidRPr="0015153D" w:rsidRDefault="00EE12E3" w:rsidP="00EE12E3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15153D">
        <w:rPr>
          <w:sz w:val="32"/>
          <w:szCs w:val="32"/>
        </w:rPr>
        <w:t xml:space="preserve">Pre-processed frames </w:t>
      </w:r>
    </w:p>
    <w:p w14:paraId="62F85E46" w14:textId="16605E5B" w:rsidR="00837B72" w:rsidRPr="00EE12E3" w:rsidRDefault="00EE12E3" w:rsidP="00EE12E3">
      <w:pPr>
        <w:tabs>
          <w:tab w:val="center" w:pos="4513"/>
        </w:tabs>
        <w:jc w:val="center"/>
        <w:rPr>
          <w:sz w:val="28"/>
          <w:szCs w:val="28"/>
        </w:rPr>
      </w:pPr>
      <w:r w:rsidRPr="001515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1EBBF" wp14:editId="142F6E01">
                <wp:simplePos x="0" y="0"/>
                <wp:positionH relativeFrom="margin">
                  <wp:posOffset>1786255</wp:posOffset>
                </wp:positionH>
                <wp:positionV relativeFrom="paragraph">
                  <wp:posOffset>123937</wp:posOffset>
                </wp:positionV>
                <wp:extent cx="3783106" cy="313765"/>
                <wp:effectExtent l="0" t="0" r="27305" b="10160"/>
                <wp:wrapNone/>
                <wp:docPr id="835471739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106" cy="313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02E94" w14:textId="54A723D8" w:rsidR="00837B72" w:rsidRPr="00A14A03" w:rsidRDefault="00837B72" w:rsidP="001515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NN(VGG16) </w:t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EVALUATION</w:t>
                            </w:r>
                          </w:p>
                          <w:p w14:paraId="401A3238" w14:textId="77777777" w:rsidR="00837B72" w:rsidRDefault="00837B72" w:rsidP="00837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1EBBF" id="Rectangle: Rounded Corners 16" o:spid="_x0000_s1029" style="position:absolute;left:0;text-align:left;margin-left:140.65pt;margin-top:9.75pt;width:297.9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y/WgIAAAMFAAAOAAAAZHJzL2Uyb0RvYy54bWysVN9P2zAQfp+0/8Hy+0jTQ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1A02E94" w14:textId="54A723D8" w:rsidR="00837B72" w:rsidRPr="00A14A03" w:rsidRDefault="00837B72" w:rsidP="001515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NN(VGG16) </w:t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EVALUATION</w:t>
                      </w:r>
                    </w:p>
                    <w:p w14:paraId="401A3238" w14:textId="77777777" w:rsidR="00837B72" w:rsidRDefault="00837B72" w:rsidP="00837B7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5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98680" wp14:editId="327EEF91">
                <wp:simplePos x="0" y="0"/>
                <wp:positionH relativeFrom="column">
                  <wp:posOffset>1463339</wp:posOffset>
                </wp:positionH>
                <wp:positionV relativeFrom="paragraph">
                  <wp:posOffset>7694</wp:posOffset>
                </wp:positionV>
                <wp:extent cx="4383742" cy="1165411"/>
                <wp:effectExtent l="0" t="0" r="17145" b="15875"/>
                <wp:wrapNone/>
                <wp:docPr id="13884401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742" cy="1165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AB476" w14:textId="5C5F3858" w:rsidR="00A14A03" w:rsidRPr="0015153D" w:rsidRDefault="00837B72" w:rsidP="00A14A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A14A03" w:rsidRPr="0015153D">
                              <w:rPr>
                                <w:sz w:val="28"/>
                                <w:szCs w:val="28"/>
                                <w:lang w:val="en-US"/>
                              </w:rPr>
                              <w:t>ACCIDENT DETECTION via 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98680" id="_x0000_s1030" style="position:absolute;left:0;text-align:left;margin-left:115.2pt;margin-top:.6pt;width:345.2pt;height:9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4D6AB476" w14:textId="5C5F3858" w:rsidR="00A14A03" w:rsidRPr="0015153D" w:rsidRDefault="00837B72" w:rsidP="00A14A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 w:rsidR="00A14A03" w:rsidRPr="0015153D">
                        <w:rPr>
                          <w:sz w:val="28"/>
                          <w:szCs w:val="28"/>
                          <w:lang w:val="en-US"/>
                        </w:rPr>
                        <w:t>ACCIDENT DETECTION via CN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D738B5" w14:textId="3C354EA9" w:rsidR="00837B72" w:rsidRPr="0015153D" w:rsidRDefault="00EE12E3" w:rsidP="00837B7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77525" wp14:editId="5AE04D01">
                <wp:simplePos x="0" y="0"/>
                <wp:positionH relativeFrom="column">
                  <wp:posOffset>1272987</wp:posOffset>
                </wp:positionH>
                <wp:positionV relativeFrom="paragraph">
                  <wp:posOffset>300729</wp:posOffset>
                </wp:positionV>
                <wp:extent cx="4590938" cy="932329"/>
                <wp:effectExtent l="38100" t="19050" r="343535" b="77470"/>
                <wp:wrapNone/>
                <wp:docPr id="1937024239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938" cy="932329"/>
                        </a:xfrm>
                        <a:prstGeom prst="bentConnector3">
                          <a:avLst>
                            <a:gd name="adj1" fmla="val -6804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CD77" id="Connector: Elbow 23" o:spid="_x0000_s1026" type="#_x0000_t34" style="position:absolute;margin-left:100.25pt;margin-top:23.7pt;width:361.5pt;height:73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" adj="-1470" strokecolor="#4472c4 [3204]" strokeweight="2.25pt">
                <v:stroke endarrow="block"/>
              </v:shape>
            </w:pict>
          </mc:Fallback>
        </mc:AlternateContent>
      </w:r>
    </w:p>
    <w:p w14:paraId="6CBE9F3C" w14:textId="77777777" w:rsidR="00837B72" w:rsidRPr="0015153D" w:rsidRDefault="00837B72" w:rsidP="00837B72">
      <w:pPr>
        <w:rPr>
          <w:sz w:val="32"/>
          <w:szCs w:val="32"/>
        </w:rPr>
      </w:pPr>
    </w:p>
    <w:p w14:paraId="740B2BE6" w14:textId="77777777" w:rsidR="00837B72" w:rsidRPr="0015153D" w:rsidRDefault="00837B72" w:rsidP="00837B72">
      <w:pPr>
        <w:rPr>
          <w:sz w:val="32"/>
          <w:szCs w:val="32"/>
        </w:rPr>
      </w:pPr>
    </w:p>
    <w:p w14:paraId="76794EF3" w14:textId="10216EB7" w:rsidR="00837B72" w:rsidRPr="0015153D" w:rsidRDefault="00EE12E3" w:rsidP="00EE12E3">
      <w:pPr>
        <w:ind w:left="360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ED6B2" wp14:editId="3013F7C0">
                <wp:simplePos x="0" y="0"/>
                <wp:positionH relativeFrom="column">
                  <wp:posOffset>1445596</wp:posOffset>
                </wp:positionH>
                <wp:positionV relativeFrom="paragraph">
                  <wp:posOffset>124460</wp:posOffset>
                </wp:positionV>
                <wp:extent cx="61520" cy="1416423"/>
                <wp:effectExtent l="876300" t="19050" r="53340" b="88900"/>
                <wp:wrapNone/>
                <wp:docPr id="2120339184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20" cy="1416423"/>
                        </a:xfrm>
                        <a:prstGeom prst="bentConnector3">
                          <a:avLst>
                            <a:gd name="adj1" fmla="val 1504485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C7DC" id="Connector: Elbow 25" o:spid="_x0000_s1026" type="#_x0000_t34" style="position:absolute;margin-left:113.85pt;margin-top:9.8pt;width:4.85pt;height:111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" adj="324969" strokecolor="#4472c4 [3204]" strokeweight="2.25pt">
                <v:stroke endarrow="block"/>
              </v:shape>
            </w:pict>
          </mc:Fallback>
        </mc:AlternateContent>
      </w:r>
      <w:r>
        <w:rPr>
          <w:sz w:val="32"/>
          <w:szCs w:val="32"/>
        </w:rPr>
        <w:br/>
        <w:t xml:space="preserve"> </w:t>
      </w:r>
      <w:r w:rsidR="006E0601">
        <w:rPr>
          <w:sz w:val="32"/>
          <w:szCs w:val="32"/>
        </w:rPr>
        <w:t xml:space="preserve">  </w:t>
      </w:r>
      <w:r w:rsidRPr="0015153D">
        <w:rPr>
          <w:sz w:val="32"/>
          <w:szCs w:val="32"/>
        </w:rPr>
        <w:t>Accident probability</w:t>
      </w:r>
      <w:r>
        <w:rPr>
          <w:noProof/>
          <w:sz w:val="32"/>
          <w:szCs w:val="32"/>
        </w:rPr>
        <w:t xml:space="preserve"> </w:t>
      </w:r>
    </w:p>
    <w:p w14:paraId="157B1944" w14:textId="0A1B6437" w:rsidR="00837B72" w:rsidRPr="0015153D" w:rsidRDefault="002C1092" w:rsidP="00837B72">
      <w:pPr>
        <w:rPr>
          <w:sz w:val="32"/>
          <w:szCs w:val="32"/>
        </w:rPr>
      </w:pPr>
      <w:r w:rsidRPr="001515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BB958" wp14:editId="35508545">
                <wp:simplePos x="0" y="0"/>
                <wp:positionH relativeFrom="margin">
                  <wp:posOffset>1734895</wp:posOffset>
                </wp:positionH>
                <wp:positionV relativeFrom="paragraph">
                  <wp:posOffset>172757</wp:posOffset>
                </wp:positionV>
                <wp:extent cx="3747135" cy="304800"/>
                <wp:effectExtent l="0" t="0" r="24765" b="19050"/>
                <wp:wrapNone/>
                <wp:docPr id="18218523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13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4B84" w14:textId="379B2FCC" w:rsidR="00837B72" w:rsidRPr="00837B72" w:rsidRDefault="00837B72" w:rsidP="001515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I </w:t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</w:r>
                            <w:r w:rsidR="0015153D">
                              <w:rPr>
                                <w:lang w:val="en-US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lang w:val="en-US"/>
                              </w:rPr>
                              <w:t>GEO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BB958" id="_x0000_s1031" style="position:absolute;margin-left:136.6pt;margin-top:13.6pt;width:295.05pt;height:2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1AF4B84" w14:textId="379B2FCC" w:rsidR="00837B72" w:rsidRPr="00837B72" w:rsidRDefault="00837B72" w:rsidP="001515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I </w:t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</w:r>
                      <w:r w:rsidR="0015153D">
                        <w:rPr>
                          <w:lang w:val="en-US"/>
                        </w:rPr>
                        <w:tab/>
                        <w:t xml:space="preserve">            </w:t>
                      </w:r>
                      <w:r>
                        <w:rPr>
                          <w:lang w:val="en-US"/>
                        </w:rPr>
                        <w:t>GEOLO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5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30858" wp14:editId="52E91FCB">
                <wp:simplePos x="0" y="0"/>
                <wp:positionH relativeFrom="column">
                  <wp:posOffset>1439694</wp:posOffset>
                </wp:positionH>
                <wp:positionV relativeFrom="paragraph">
                  <wp:posOffset>65666</wp:posOffset>
                </wp:positionV>
                <wp:extent cx="4383742" cy="1165411"/>
                <wp:effectExtent l="0" t="0" r="17145" b="15875"/>
                <wp:wrapNone/>
                <wp:docPr id="106115908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742" cy="1165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86D8" w14:textId="43760FA1" w:rsidR="00A14A03" w:rsidRPr="0015153D" w:rsidRDefault="00837B72" w:rsidP="00A14A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A14A03" w:rsidRPr="0015153D">
                              <w:rPr>
                                <w:sz w:val="28"/>
                                <w:szCs w:val="28"/>
                                <w:lang w:val="en-US"/>
                              </w:rPr>
                              <w:t>ALER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30858" id="_x0000_s1032" style="position:absolute;margin-left:113.35pt;margin-top:5.15pt;width:345.2pt;height:9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54D986D8" w14:textId="43760FA1" w:rsidR="00A14A03" w:rsidRPr="0015153D" w:rsidRDefault="00837B72" w:rsidP="00A14A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 w:rsidR="00A14A03" w:rsidRPr="0015153D">
                        <w:rPr>
                          <w:sz w:val="28"/>
                          <w:szCs w:val="28"/>
                          <w:lang w:val="en-US"/>
                        </w:rPr>
                        <w:t>ALER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A58F6" w14:textId="16BDCAD7" w:rsidR="00837B72" w:rsidRPr="0015153D" w:rsidRDefault="00837B72" w:rsidP="00837B72">
      <w:pPr>
        <w:rPr>
          <w:sz w:val="32"/>
          <w:szCs w:val="32"/>
        </w:rPr>
      </w:pPr>
    </w:p>
    <w:p w14:paraId="500F2435" w14:textId="77777777" w:rsidR="00837B72" w:rsidRPr="0015153D" w:rsidRDefault="00837B72" w:rsidP="00837B72">
      <w:pPr>
        <w:rPr>
          <w:sz w:val="32"/>
          <w:szCs w:val="32"/>
        </w:rPr>
      </w:pPr>
    </w:p>
    <w:p w14:paraId="6EC6FB69" w14:textId="77777777" w:rsidR="00837B72" w:rsidRPr="0015153D" w:rsidRDefault="00837B72" w:rsidP="00837B72">
      <w:pPr>
        <w:rPr>
          <w:sz w:val="32"/>
          <w:szCs w:val="32"/>
        </w:rPr>
      </w:pPr>
    </w:p>
    <w:p w14:paraId="5F52C333" w14:textId="77777777" w:rsidR="00837B72" w:rsidRPr="0015153D" w:rsidRDefault="00837B72" w:rsidP="00837B72">
      <w:pPr>
        <w:rPr>
          <w:sz w:val="32"/>
          <w:szCs w:val="32"/>
        </w:rPr>
      </w:pPr>
    </w:p>
    <w:p w14:paraId="6AE52C4F" w14:textId="77777777" w:rsidR="00837B72" w:rsidRPr="0015153D" w:rsidRDefault="00837B72" w:rsidP="00837B72">
      <w:pPr>
        <w:rPr>
          <w:sz w:val="32"/>
          <w:szCs w:val="32"/>
        </w:rPr>
      </w:pPr>
    </w:p>
    <w:p w14:paraId="15C0E11D" w14:textId="77777777" w:rsidR="00837B72" w:rsidRPr="0015153D" w:rsidRDefault="00837B72" w:rsidP="00837B72">
      <w:pPr>
        <w:rPr>
          <w:sz w:val="32"/>
          <w:szCs w:val="32"/>
        </w:rPr>
      </w:pPr>
    </w:p>
    <w:p w14:paraId="5B18F222" w14:textId="6DFDABE2" w:rsidR="00837B72" w:rsidRPr="0015153D" w:rsidRDefault="0015153D" w:rsidP="0015153D">
      <w:pPr>
        <w:rPr>
          <w:sz w:val="32"/>
          <w:szCs w:val="32"/>
        </w:rPr>
      </w:pPr>
      <w:r w:rsidRPr="0015153D">
        <w:rPr>
          <w:sz w:val="32"/>
          <w:szCs w:val="32"/>
        </w:rPr>
        <w:br/>
      </w:r>
    </w:p>
    <w:p w14:paraId="40365F2A" w14:textId="77777777" w:rsidR="0015153D" w:rsidRPr="0015153D" w:rsidRDefault="0015153D" w:rsidP="0015153D">
      <w:pPr>
        <w:rPr>
          <w:sz w:val="32"/>
          <w:szCs w:val="32"/>
        </w:rPr>
      </w:pPr>
    </w:p>
    <w:sectPr w:rsidR="0015153D" w:rsidRPr="00151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48C68" w14:textId="77777777" w:rsidR="00D75B37" w:rsidRDefault="00D75B37" w:rsidP="00837B72">
      <w:pPr>
        <w:spacing w:after="0" w:line="240" w:lineRule="auto"/>
      </w:pPr>
      <w:r>
        <w:separator/>
      </w:r>
    </w:p>
  </w:endnote>
  <w:endnote w:type="continuationSeparator" w:id="0">
    <w:p w14:paraId="2E035254" w14:textId="77777777" w:rsidR="00D75B37" w:rsidRDefault="00D75B37" w:rsidP="0083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22239" w14:textId="77777777" w:rsidR="00D75B37" w:rsidRDefault="00D75B37" w:rsidP="00837B72">
      <w:pPr>
        <w:spacing w:after="0" w:line="240" w:lineRule="auto"/>
      </w:pPr>
      <w:r>
        <w:separator/>
      </w:r>
    </w:p>
  </w:footnote>
  <w:footnote w:type="continuationSeparator" w:id="0">
    <w:p w14:paraId="0E592A88" w14:textId="77777777" w:rsidR="00D75B37" w:rsidRDefault="00D75B37" w:rsidP="0083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421C55"/>
    <w:multiLevelType w:val="multilevel"/>
    <w:tmpl w:val="524A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67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F"/>
    <w:rsid w:val="0015153D"/>
    <w:rsid w:val="001B1410"/>
    <w:rsid w:val="001B6364"/>
    <w:rsid w:val="00234F46"/>
    <w:rsid w:val="002B357F"/>
    <w:rsid w:val="002C1092"/>
    <w:rsid w:val="00450422"/>
    <w:rsid w:val="00476AF6"/>
    <w:rsid w:val="005A269F"/>
    <w:rsid w:val="00620C0F"/>
    <w:rsid w:val="006E0601"/>
    <w:rsid w:val="00765242"/>
    <w:rsid w:val="00837B72"/>
    <w:rsid w:val="00963789"/>
    <w:rsid w:val="0099323A"/>
    <w:rsid w:val="00995D7A"/>
    <w:rsid w:val="009A2044"/>
    <w:rsid w:val="00A14A03"/>
    <w:rsid w:val="00AC1B13"/>
    <w:rsid w:val="00B129D7"/>
    <w:rsid w:val="00BC2001"/>
    <w:rsid w:val="00CD56AC"/>
    <w:rsid w:val="00D75B37"/>
    <w:rsid w:val="00DE7EB6"/>
    <w:rsid w:val="00E17BE9"/>
    <w:rsid w:val="00EE12E3"/>
    <w:rsid w:val="00F64D04"/>
    <w:rsid w:val="00F8777E"/>
    <w:rsid w:val="00F9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786E4"/>
  <w15:chartTrackingRefBased/>
  <w15:docId w15:val="{EA5F613D-30C1-4790-896E-74819FB3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72"/>
  </w:style>
  <w:style w:type="paragraph" w:styleId="Footer">
    <w:name w:val="footer"/>
    <w:basedOn w:val="Normal"/>
    <w:link w:val="FooterChar"/>
    <w:uiPriority w:val="99"/>
    <w:unhideWhenUsed/>
    <w:rsid w:val="00837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D852-46D5-4789-9F4B-D5F9EA4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38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 S</dc:creator>
  <cp:keywords/>
  <dc:description/>
  <cp:lastModifiedBy>Ramanan S</cp:lastModifiedBy>
  <cp:revision>14</cp:revision>
  <cp:lastPrinted>2024-10-06T11:16:00Z</cp:lastPrinted>
  <dcterms:created xsi:type="dcterms:W3CDTF">2024-10-05T18:19:00Z</dcterms:created>
  <dcterms:modified xsi:type="dcterms:W3CDTF">2024-10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51c97-c0d4-4ab5-8bb1-b061a5cb1fef</vt:lpwstr>
  </property>
</Properties>
</file>